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0CD690EA">
                <wp:simplePos x="0" y="0"/>
                <wp:positionH relativeFrom="margin">
                  <wp:posOffset>1922202</wp:posOffset>
                </wp:positionH>
                <wp:positionV relativeFrom="paragraph">
                  <wp:posOffset>-136582</wp:posOffset>
                </wp:positionV>
                <wp:extent cx="4987094" cy="987286"/>
                <wp:effectExtent l="0" t="0" r="4445" b="381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094" cy="987286"/>
                          <a:chOff x="-162254" y="0"/>
                          <a:chExt cx="4987619" cy="985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2254" y="6200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51.35pt;margin-top:-10.75pt;width:392.7pt;height:77.75pt;z-index:-251600896;mso-position-horizontal-relative:margin;mso-width-relative:margin;mso-height-relative:margin" coordorigin="-1622" coordsize="49876,9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622;top:620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2718203B" w14:textId="4D86AEE0" w:rsidR="00217664" w:rsidRPr="00356E3B" w:rsidRDefault="00B50296" w:rsidP="00356E3B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  <w:r w:rsidR="00CF50E9">
        <w:t xml:space="preserve">– </w:t>
      </w:r>
      <w:r w:rsidR="0097021A">
        <w:rPr>
          <w:color w:val="FF0000"/>
        </w:rPr>
        <w:t>G</w:t>
      </w:r>
      <w:r w:rsidR="0097021A">
        <w:t>EOMETRIA</w:t>
      </w:r>
      <w:r w:rsidR="00B312FB">
        <w:t>- III</w:t>
      </w:r>
    </w:p>
    <w:p w14:paraId="34E983A5" w14:textId="5E675E09" w:rsidR="00AF71FC" w:rsidRDefault="00FD5988" w:rsidP="008F1941">
      <w:pPr>
        <w:ind w:left="426"/>
        <w:jc w:val="both"/>
        <w:rPr>
          <w:lang w:val="pt-PT" w:eastAsia="hi-IN" w:bidi="hi-IN"/>
        </w:rPr>
      </w:pPr>
      <w:r>
        <w:rPr>
          <w:noProof/>
        </w:rPr>
        <w:drawing>
          <wp:inline distT="0" distB="0" distL="0" distR="0" wp14:anchorId="3E8F61F3" wp14:editId="6E029211">
            <wp:extent cx="6025941" cy="74926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729" cy="7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601F2EA" w14:textId="4883FEA5" w:rsidR="00FC0B4B" w:rsidRDefault="00BB7D10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inline distT="0" distB="0" distL="0" distR="0" wp14:anchorId="7A292CC6" wp14:editId="4E23A529">
            <wp:extent cx="5274945" cy="767715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FA70" w14:textId="1736FD09" w:rsidR="00FC0B4B" w:rsidRDefault="00FC0B4B" w:rsidP="008F0B95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413E1D2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1C57A255">
                <wp:simplePos x="0" y="0"/>
                <wp:positionH relativeFrom="margin">
                  <wp:posOffset>1622472</wp:posOffset>
                </wp:positionH>
                <wp:positionV relativeFrom="paragraph">
                  <wp:posOffset>7665929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243693E" w14:textId="5EC77105" w:rsidR="008A0826" w:rsidRDefault="001A5188" w:rsidP="009C07F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                           </w:t>
                              </w:r>
                              <w:r w:rsidR="00FC0B4B" w:rsidRPr="001A5188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FC0B4B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27.75pt;margin-top:603.6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CoTrX54wAAAA4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243693E" w14:textId="5EC77105" w:rsidR="008A0826" w:rsidRDefault="001A5188" w:rsidP="009C07F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                           </w:t>
                        </w:r>
                        <w:r w:rsidR="00FC0B4B" w:rsidRPr="001A5188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FC0B4B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F49E" w14:textId="77777777" w:rsidR="006D1BF0" w:rsidRDefault="006D1BF0">
      <w:r>
        <w:separator/>
      </w:r>
    </w:p>
  </w:endnote>
  <w:endnote w:type="continuationSeparator" w:id="0">
    <w:p w14:paraId="5FB9FFAD" w14:textId="77777777" w:rsidR="006D1BF0" w:rsidRDefault="006D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4088E" w14:textId="77777777" w:rsidR="006D1BF0" w:rsidRDefault="006D1BF0">
      <w:r>
        <w:separator/>
      </w:r>
    </w:p>
  </w:footnote>
  <w:footnote w:type="continuationSeparator" w:id="0">
    <w:p w14:paraId="189AF438" w14:textId="77777777" w:rsidR="006D1BF0" w:rsidRDefault="006D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1BA670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56E3B">
      <w:rPr>
        <w:rFonts w:asciiTheme="majorHAnsi" w:hAnsiTheme="majorHAnsi" w:cstheme="majorHAnsi"/>
        <w:color w:val="000000"/>
      </w:rPr>
      <w:t>22</w:t>
    </w:r>
    <w:r w:rsidR="0097021A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3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6782C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359"/>
    <w:rsid w:val="001157CE"/>
    <w:rsid w:val="00122A59"/>
    <w:rsid w:val="001255DC"/>
    <w:rsid w:val="00126DFE"/>
    <w:rsid w:val="00126E18"/>
    <w:rsid w:val="001276F0"/>
    <w:rsid w:val="00130BE6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5188"/>
    <w:rsid w:val="001A6316"/>
    <w:rsid w:val="001B04E9"/>
    <w:rsid w:val="001B17E3"/>
    <w:rsid w:val="001B548C"/>
    <w:rsid w:val="001C6096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42252"/>
    <w:rsid w:val="00347660"/>
    <w:rsid w:val="00356A54"/>
    <w:rsid w:val="00356E3B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96BD8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622D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6475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1BF0"/>
    <w:rsid w:val="006D2D12"/>
    <w:rsid w:val="006D7677"/>
    <w:rsid w:val="006E2202"/>
    <w:rsid w:val="00701ECB"/>
    <w:rsid w:val="007054B9"/>
    <w:rsid w:val="00707D42"/>
    <w:rsid w:val="00720EA6"/>
    <w:rsid w:val="00722747"/>
    <w:rsid w:val="007257E5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A53EC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36DC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0B9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021A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7F4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3FE2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2FB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D10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3E29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3978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73B01"/>
    <w:rsid w:val="00D80384"/>
    <w:rsid w:val="00D94C94"/>
    <w:rsid w:val="00D97627"/>
    <w:rsid w:val="00DA43F8"/>
    <w:rsid w:val="00DB1AE8"/>
    <w:rsid w:val="00DB2C4E"/>
    <w:rsid w:val="00DB4844"/>
    <w:rsid w:val="00DC4A2A"/>
    <w:rsid w:val="00DC73CB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0B4B"/>
    <w:rsid w:val="00FC4D6B"/>
    <w:rsid w:val="00FC5ACF"/>
    <w:rsid w:val="00FC6B0B"/>
    <w:rsid w:val="00FD29C9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11C6-2393-4FC3-B7BC-8D2FD2AB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</cp:revision>
  <cp:lastPrinted>2020-05-21T13:58:00Z</cp:lastPrinted>
  <dcterms:created xsi:type="dcterms:W3CDTF">2020-05-21T13:59:00Z</dcterms:created>
  <dcterms:modified xsi:type="dcterms:W3CDTF">2020-05-21T13:59:00Z</dcterms:modified>
</cp:coreProperties>
</file>